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581A" w14:textId="0F257F8F" w:rsidR="00384866" w:rsidRPr="00BB7DB3" w:rsidRDefault="0010116E" w:rsidP="00384866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 </w:t>
      </w:r>
      <w:r w:rsidR="0038486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621CC2BF" w14:textId="1E29DF04" w:rsidR="00384866" w:rsidRDefault="00384866" w:rsidP="00384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DD0B1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04680969" w14:textId="0C4CB185" w:rsidR="00384866" w:rsidRDefault="00384866" w:rsidP="00384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01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DD0B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263DA377" w14:textId="77777777" w:rsidR="00384866" w:rsidRPr="008D7D36" w:rsidRDefault="00384866" w:rsidP="00384866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25B4C70D" w14:textId="77777777" w:rsidR="00384866" w:rsidRPr="00BB7DB3" w:rsidRDefault="00384866" w:rsidP="00384866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234507C1" w14:textId="77777777" w:rsidR="00384866" w:rsidRPr="00BB7DB3" w:rsidRDefault="00384866" w:rsidP="00384866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2A473C46" w14:textId="77777777" w:rsidR="00384866" w:rsidRPr="008D7D36" w:rsidRDefault="00384866" w:rsidP="00384866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9E01603" w14:textId="77777777" w:rsidR="00384866" w:rsidRDefault="00384866" w:rsidP="00384866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D7D3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jiendo lazos</w:t>
      </w:r>
    </w:p>
    <w:p w14:paraId="74B916A0" w14:textId="77777777" w:rsidR="00384866" w:rsidRDefault="00384866" w:rsidP="00384866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BA5F866" w14:textId="70B4A4E6" w:rsidR="00384866" w:rsidRPr="00BB7DB3" w:rsidRDefault="00384866" w:rsidP="0038486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116E">
        <w:rPr>
          <w:rFonts w:ascii="Montserrat" w:hAnsi="Montserrat"/>
          <w:i/>
          <w:color w:val="000000" w:themeColor="text1"/>
          <w:position w:val="-1"/>
        </w:rPr>
        <w:t>d</w:t>
      </w:r>
      <w:r w:rsidRPr="008D7D36">
        <w:rPr>
          <w:rFonts w:ascii="Montserrat" w:hAnsi="Montserrat"/>
          <w:i/>
          <w:color w:val="000000" w:themeColor="text1"/>
          <w:position w:val="-1"/>
        </w:rPr>
        <w:t>escribe el vínculo de los sentimientos con lo que es importante para su persona y para la convivencia.</w:t>
      </w:r>
    </w:p>
    <w:p w14:paraId="2937600F" w14:textId="77777777" w:rsidR="00384866" w:rsidRPr="008E0EBD" w:rsidRDefault="00384866" w:rsidP="0038486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14:paraId="4C6CF4CB" w14:textId="395A9882" w:rsidR="00384866" w:rsidRDefault="00384866" w:rsidP="00384866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7FD30D99">
        <w:rPr>
          <w:rFonts w:ascii="Montserrat" w:hAnsi="Montserrat"/>
          <w:b/>
          <w:bCs/>
          <w:i/>
          <w:iCs/>
        </w:rPr>
        <w:t>Énfasis:</w:t>
      </w:r>
      <w:r w:rsidRPr="7FD30D99">
        <w:rPr>
          <w:rFonts w:ascii="Montserrat" w:hAnsi="Montserrat"/>
          <w:i/>
          <w:iCs/>
        </w:rPr>
        <w:t xml:space="preserve"> </w:t>
      </w:r>
      <w:r w:rsidR="0010116E">
        <w:rPr>
          <w:rFonts w:ascii="Montserrat" w:hAnsi="Montserrat"/>
          <w:i/>
          <w:iCs/>
        </w:rPr>
        <w:t>d</w:t>
      </w:r>
      <w:r w:rsidRPr="7FD30D99">
        <w:rPr>
          <w:rFonts w:ascii="Montserrat" w:hAnsi="Montserrat"/>
          <w:i/>
          <w:iCs/>
        </w:rPr>
        <w:t>escribe el vínculo de los sentimientos con lo que es importante para su persona y para la convivencia.</w:t>
      </w:r>
    </w:p>
    <w:p w14:paraId="3B171B9A" w14:textId="78825ED0" w:rsidR="00E70282" w:rsidRPr="007F3E91" w:rsidRDefault="00E70282" w:rsidP="007F3E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7F3E91" w:rsidRDefault="00163ED4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7F3E91" w:rsidRDefault="00EA2243" w:rsidP="007F3E91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7F3E9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5DF46" w14:textId="77777777" w:rsidR="00DE6578" w:rsidRPr="007F3E91" w:rsidRDefault="00DE6578" w:rsidP="007F3E91">
      <w:pPr>
        <w:spacing w:line="240" w:lineRule="auto"/>
        <w:rPr>
          <w:rFonts w:ascii="Montserrat" w:eastAsia="Montserrat" w:hAnsi="Montserrat" w:cs="Montserrat"/>
        </w:rPr>
      </w:pPr>
    </w:p>
    <w:p w14:paraId="675F06D5" w14:textId="6A2787BC" w:rsidR="00E70282" w:rsidRPr="007F3E91" w:rsidRDefault="002A0E26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2A0E26">
        <w:rPr>
          <w:rFonts w:ascii="Montserrat" w:eastAsia="Montserrat" w:hAnsi="Montserrat" w:cs="Montserrat"/>
        </w:rPr>
        <w:t>Describ</w:t>
      </w:r>
      <w:r>
        <w:rPr>
          <w:rFonts w:ascii="Montserrat" w:eastAsia="Montserrat" w:hAnsi="Montserrat" w:cs="Montserrat"/>
        </w:rPr>
        <w:t xml:space="preserve">irás </w:t>
      </w:r>
      <w:r w:rsidRPr="002A0E26">
        <w:rPr>
          <w:rFonts w:ascii="Montserrat" w:eastAsia="Montserrat" w:hAnsi="Montserrat" w:cs="Montserrat"/>
        </w:rPr>
        <w:t>el vínculo d</w:t>
      </w:r>
      <w:r w:rsidR="000C4539">
        <w:rPr>
          <w:rFonts w:ascii="Montserrat" w:eastAsia="Montserrat" w:hAnsi="Montserrat" w:cs="Montserrat"/>
        </w:rPr>
        <w:t>e los sentimientos que son</w:t>
      </w:r>
      <w:r w:rsidRPr="002A0E26">
        <w:rPr>
          <w:rFonts w:ascii="Montserrat" w:eastAsia="Montserrat" w:hAnsi="Montserrat" w:cs="Montserrat"/>
        </w:rPr>
        <w:t xml:space="preserve"> importante</w:t>
      </w:r>
      <w:r w:rsidR="000C4539">
        <w:rPr>
          <w:rFonts w:ascii="Montserrat" w:eastAsia="Montserrat" w:hAnsi="Montserrat" w:cs="Montserrat"/>
        </w:rPr>
        <w:t>s</w:t>
      </w:r>
      <w:r w:rsidRPr="002A0E26">
        <w:rPr>
          <w:rFonts w:ascii="Montserrat" w:eastAsia="Montserrat" w:hAnsi="Montserrat" w:cs="Montserrat"/>
        </w:rPr>
        <w:t xml:space="preserve"> para </w:t>
      </w:r>
      <w:r>
        <w:rPr>
          <w:rFonts w:ascii="Montserrat" w:eastAsia="Montserrat" w:hAnsi="Montserrat" w:cs="Montserrat"/>
        </w:rPr>
        <w:t>tu persona y para la convivencia con los demás</w:t>
      </w:r>
      <w:r w:rsidR="000C4539">
        <w:rPr>
          <w:rFonts w:ascii="Montserrat" w:eastAsia="Montserrat" w:hAnsi="Montserrat" w:cs="Montserrat"/>
        </w:rPr>
        <w:t>.</w:t>
      </w:r>
    </w:p>
    <w:p w14:paraId="252C86E1" w14:textId="77777777" w:rsidR="00DE6578" w:rsidRPr="007F3E91" w:rsidRDefault="00DE6578" w:rsidP="007F3E91">
      <w:pPr>
        <w:spacing w:line="240" w:lineRule="auto"/>
        <w:rPr>
          <w:rFonts w:ascii="Montserrat" w:eastAsia="Montserrat" w:hAnsi="Montserrat" w:cs="Montserrat"/>
        </w:rPr>
      </w:pPr>
    </w:p>
    <w:p w14:paraId="5C8C224D" w14:textId="77777777" w:rsidR="00F44D20" w:rsidRPr="007F3E91" w:rsidRDefault="00F44D20" w:rsidP="007F3E91">
      <w:pPr>
        <w:spacing w:line="240" w:lineRule="auto"/>
        <w:rPr>
          <w:rFonts w:ascii="Montserrat" w:eastAsia="Montserrat" w:hAnsi="Montserrat" w:cs="Montserrat"/>
        </w:rPr>
      </w:pPr>
    </w:p>
    <w:p w14:paraId="34B68450" w14:textId="30B0C22D" w:rsidR="00163ED4" w:rsidRPr="007F3E91" w:rsidRDefault="00163ED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2C8919F1" w:rsidR="00163ED4" w:rsidRPr="007F3E91" w:rsidRDefault="00163ED4" w:rsidP="007F3E91">
      <w:pPr>
        <w:spacing w:line="240" w:lineRule="auto"/>
        <w:rPr>
          <w:rFonts w:ascii="Montserrat" w:eastAsia="Montserrat" w:hAnsi="Montserrat" w:cs="Montserrat"/>
        </w:rPr>
      </w:pPr>
    </w:p>
    <w:p w14:paraId="6CE95217" w14:textId="7B4CB481" w:rsidR="00E40A7A" w:rsidRPr="007F3E91" w:rsidRDefault="002A0E26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con atención la siguiente situación entre la Doctora </w:t>
      </w:r>
      <w:proofErr w:type="spellStart"/>
      <w:r>
        <w:rPr>
          <w:rFonts w:ascii="Montserrat" w:eastAsia="Montserrat" w:hAnsi="Montserrat" w:cs="Montserrat"/>
        </w:rPr>
        <w:t>Curati</w:t>
      </w:r>
      <w:proofErr w:type="spellEnd"/>
      <w:r>
        <w:rPr>
          <w:rFonts w:ascii="Montserrat" w:eastAsia="Montserrat" w:hAnsi="Montserrat" w:cs="Montserrat"/>
        </w:rPr>
        <w:t xml:space="preserve"> y </w:t>
      </w:r>
      <w:proofErr w:type="spellStart"/>
      <w:r w:rsidR="00E40A7A" w:rsidRPr="007F3E91">
        <w:rPr>
          <w:rFonts w:ascii="Montserrat" w:eastAsia="Montserrat" w:hAnsi="Montserrat" w:cs="Montserrat"/>
        </w:rPr>
        <w:t>Ajolisto</w:t>
      </w:r>
      <w:proofErr w:type="spellEnd"/>
      <w:r w:rsidR="000C4539">
        <w:rPr>
          <w:rFonts w:ascii="Montserrat" w:eastAsia="Montserrat" w:hAnsi="Montserrat" w:cs="Montserrat"/>
        </w:rPr>
        <w:t>.</w:t>
      </w:r>
    </w:p>
    <w:p w14:paraId="093019D5" w14:textId="77777777" w:rsidR="00E40A7A" w:rsidRPr="006A08A9" w:rsidRDefault="00E40A7A" w:rsidP="007F3E91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43522D6" w14:textId="3BECB43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</w:t>
      </w:r>
      <w:r w:rsidR="00C24A59" w:rsidRPr="006A08A9">
        <w:rPr>
          <w:rFonts w:ascii="Montserrat" w:eastAsia="Montserrat" w:hAnsi="Montserrat" w:cs="Montserrat"/>
          <w:i/>
          <w:iCs/>
        </w:rPr>
        <w:t xml:space="preserve"> </w:t>
      </w:r>
      <w:r w:rsidRPr="006A08A9">
        <w:rPr>
          <w:rFonts w:ascii="Montserrat" w:eastAsia="Montserrat" w:hAnsi="Montserrat" w:cs="Montserrat"/>
          <w:i/>
          <w:iCs/>
        </w:rPr>
        <w:t xml:space="preserve">¡Hola, </w:t>
      </w:r>
      <w:proofErr w:type="spellStart"/>
      <w:r w:rsidRPr="006A08A9">
        <w:rPr>
          <w:rFonts w:ascii="Montserrat" w:eastAsia="Montserrat" w:hAnsi="Montserrat" w:cs="Montserrat"/>
          <w:i/>
          <w:iCs/>
        </w:rPr>
        <w:t>Ajolisto</w:t>
      </w:r>
      <w:proofErr w:type="spellEnd"/>
      <w:r w:rsidRPr="006A08A9">
        <w:rPr>
          <w:rFonts w:ascii="Montserrat" w:eastAsia="Montserrat" w:hAnsi="Montserrat" w:cs="Montserrat"/>
          <w:i/>
          <w:iCs/>
        </w:rPr>
        <w:t>! ¡Estoy muy emocionada de tener la oportunidad de platicar contigo, es que te admiro tanto!</w:t>
      </w:r>
    </w:p>
    <w:p w14:paraId="15864895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B9B31A0" w14:textId="1211AC6D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 Hola, Do</w:t>
      </w:r>
      <w:r w:rsidR="000C4539" w:rsidRPr="006A08A9">
        <w:rPr>
          <w:rFonts w:ascii="Montserrat" w:eastAsia="Montserrat" w:hAnsi="Montserrat" w:cs="Montserrat"/>
          <w:i/>
          <w:iCs/>
        </w:rPr>
        <w:t xml:space="preserve">ctora </w:t>
      </w:r>
      <w:proofErr w:type="spellStart"/>
      <w:r w:rsidR="000C4539" w:rsidRPr="006A08A9">
        <w:rPr>
          <w:rFonts w:ascii="Montserrat" w:eastAsia="Montserrat" w:hAnsi="Montserrat" w:cs="Montserrat"/>
          <w:i/>
          <w:iCs/>
        </w:rPr>
        <w:t>Curati</w:t>
      </w:r>
      <w:proofErr w:type="spellEnd"/>
      <w:r w:rsidR="000C4539" w:rsidRPr="006A08A9">
        <w:rPr>
          <w:rFonts w:ascii="Montserrat" w:eastAsia="Montserrat" w:hAnsi="Montserrat" w:cs="Montserrat"/>
          <w:i/>
          <w:iCs/>
        </w:rPr>
        <w:t>, no me digas eso, m</w:t>
      </w:r>
      <w:r w:rsidRPr="006A08A9">
        <w:rPr>
          <w:rFonts w:ascii="Montserrat" w:eastAsia="Montserrat" w:hAnsi="Montserrat" w:cs="Montserrat"/>
          <w:i/>
          <w:iCs/>
        </w:rPr>
        <w:t>e da un po</w:t>
      </w:r>
      <w:r w:rsidR="000C4539" w:rsidRPr="006A08A9">
        <w:rPr>
          <w:rFonts w:ascii="Montserrat" w:eastAsia="Montserrat" w:hAnsi="Montserrat" w:cs="Montserrat"/>
          <w:i/>
          <w:iCs/>
        </w:rPr>
        <w:t>co de pena, ¿P</w:t>
      </w:r>
      <w:r w:rsidRPr="006A08A9">
        <w:rPr>
          <w:rFonts w:ascii="Montserrat" w:eastAsia="Montserrat" w:hAnsi="Montserrat" w:cs="Montserrat"/>
          <w:i/>
          <w:iCs/>
        </w:rPr>
        <w:t>or qué podrías admirarme?</w:t>
      </w:r>
    </w:p>
    <w:p w14:paraId="6BCBBB7C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1E487A0" w14:textId="41E4750E" w:rsidR="00E40A7A" w:rsidRPr="006A08A9" w:rsidRDefault="000C4539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 xml:space="preserve">DOCTORA: </w:t>
      </w:r>
      <w:r w:rsidR="00E40A7A" w:rsidRPr="006A08A9">
        <w:rPr>
          <w:rFonts w:ascii="Montserrat" w:eastAsia="Montserrat" w:hAnsi="Montserrat" w:cs="Montserrat"/>
          <w:i/>
          <w:iCs/>
        </w:rPr>
        <w:t>Tú siempre tienes buenos consejos para cuidarnos y mantenernos alerta.</w:t>
      </w:r>
    </w:p>
    <w:p w14:paraId="3733B71A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6044034" w14:textId="5950108F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 Me gusta ayudarlos para que cuiden su salud y se mantengan saludables; todos y todas ustedes son importantes para mí.</w:t>
      </w:r>
    </w:p>
    <w:p w14:paraId="7C2000F9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72D25AD9" w14:textId="5784F134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lastRenderedPageBreak/>
        <w:t>DOCTORA: Tú también eres muy valioso, tus consejos me han ayud</w:t>
      </w:r>
      <w:r w:rsidR="000C4539" w:rsidRPr="006A08A9">
        <w:rPr>
          <w:rFonts w:ascii="Montserrat" w:eastAsia="Montserrat" w:hAnsi="Montserrat" w:cs="Montserrat"/>
          <w:i/>
          <w:iCs/>
        </w:rPr>
        <w:t>ado a sentirme y a estar segura</w:t>
      </w:r>
      <w:r w:rsidRPr="006A08A9">
        <w:rPr>
          <w:rFonts w:ascii="Montserrat" w:eastAsia="Montserrat" w:hAnsi="Montserrat" w:cs="Montserrat"/>
          <w:i/>
          <w:iCs/>
        </w:rPr>
        <w:t xml:space="preserve"> y a lo largo de este tiempo mi sentimiento de amistad hacia ti ha crecido en cada programa.</w:t>
      </w:r>
    </w:p>
    <w:p w14:paraId="0AF4238E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304C7A4" w14:textId="0E3E966E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</w:t>
      </w:r>
      <w:r w:rsidR="002500E2" w:rsidRPr="006A08A9">
        <w:rPr>
          <w:rFonts w:ascii="Montserrat" w:eastAsia="Montserrat" w:hAnsi="Montserrat" w:cs="Montserrat"/>
          <w:i/>
          <w:iCs/>
        </w:rPr>
        <w:t xml:space="preserve"> </w:t>
      </w:r>
      <w:r w:rsidRPr="006A08A9">
        <w:rPr>
          <w:rFonts w:ascii="Montserrat" w:eastAsia="Montserrat" w:hAnsi="Montserrat" w:cs="Montserrat"/>
          <w:i/>
          <w:iCs/>
        </w:rPr>
        <w:t>¡Me haces sentir importante y hasta orgulloso!</w:t>
      </w:r>
    </w:p>
    <w:p w14:paraId="796BBC3C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5214BF3" w14:textId="2E152732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 ¿Sabes? Tú has hecho que me sienta segura y querida, porque desde que empe</w:t>
      </w:r>
      <w:r w:rsidR="000C4539" w:rsidRPr="006A08A9">
        <w:rPr>
          <w:rFonts w:ascii="Montserrat" w:eastAsia="Montserrat" w:hAnsi="Montserrat" w:cs="Montserrat"/>
          <w:i/>
          <w:iCs/>
        </w:rPr>
        <w:t>zó el resguardo por el COVID-19</w:t>
      </w:r>
      <w:r w:rsidRPr="006A08A9">
        <w:rPr>
          <w:rFonts w:ascii="Montserrat" w:eastAsia="Montserrat" w:hAnsi="Montserrat" w:cs="Montserrat"/>
          <w:i/>
          <w:iCs/>
        </w:rPr>
        <w:t xml:space="preserve"> te has preocupado por nuestra salud.</w:t>
      </w:r>
    </w:p>
    <w:p w14:paraId="596B7062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9C347E8" w14:textId="23E7BB52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</w:t>
      </w:r>
      <w:r w:rsidR="000C4539" w:rsidRPr="006A08A9">
        <w:rPr>
          <w:rFonts w:ascii="Montserrat" w:eastAsia="Montserrat" w:hAnsi="Montserrat" w:cs="Montserrat"/>
          <w:i/>
          <w:iCs/>
        </w:rPr>
        <w:t>OLISTO: Y lo seguiré haciendo, d</w:t>
      </w:r>
      <w:r w:rsidRPr="006A08A9">
        <w:rPr>
          <w:rFonts w:ascii="Montserrat" w:eastAsia="Montserrat" w:hAnsi="Montserrat" w:cs="Montserrat"/>
          <w:i/>
          <w:iCs/>
        </w:rPr>
        <w:t>esde que empezamos con</w:t>
      </w:r>
      <w:r w:rsidR="000C4539" w:rsidRPr="006A08A9">
        <w:rPr>
          <w:rFonts w:ascii="Montserrat" w:eastAsia="Montserrat" w:hAnsi="Montserrat" w:cs="Montserrat"/>
          <w:i/>
          <w:iCs/>
        </w:rPr>
        <w:t xml:space="preserve"> las clases de Aprende en Casa l</w:t>
      </w:r>
      <w:r w:rsidRPr="006A08A9">
        <w:rPr>
          <w:rFonts w:ascii="Montserrat" w:eastAsia="Montserrat" w:hAnsi="Montserrat" w:cs="Montserrat"/>
          <w:i/>
          <w:iCs/>
        </w:rPr>
        <w:t xml:space="preserve"> siento que empecé a recorrer un camino con todos ustedes juntos, un camino donde los sentimientos de amistad y gratitud se han hecho presentes.</w:t>
      </w:r>
    </w:p>
    <w:p w14:paraId="23AA3CC4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808A150" w14:textId="1CEE2880" w:rsidR="00742F52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14:paraId="1F0EFA06" w14:textId="1C9A801D" w:rsidR="00DE6578" w:rsidRPr="006A08A9" w:rsidRDefault="00DE6578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359F58E" w14:textId="762CA952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 Tus palabras y los sentimientos que tienes hacia mí me dan á</w:t>
      </w:r>
      <w:r w:rsidR="000C4539" w:rsidRPr="006A08A9">
        <w:rPr>
          <w:rFonts w:ascii="Montserrat" w:eastAsia="Montserrat" w:hAnsi="Montserrat" w:cs="Montserrat"/>
          <w:i/>
          <w:iCs/>
        </w:rPr>
        <w:t>nimos de querer dar lo mejor ¡E</w:t>
      </w:r>
      <w:r w:rsidRPr="006A08A9">
        <w:rPr>
          <w:rFonts w:ascii="Montserrat" w:eastAsia="Montserrat" w:hAnsi="Montserrat" w:cs="Montserrat"/>
          <w:i/>
          <w:iCs/>
        </w:rPr>
        <w:t>s más, hasta se me acaban de ocurrir nuevas ideas! ¿Quieres ayudarme?</w:t>
      </w:r>
    </w:p>
    <w:p w14:paraId="2D2DEAE8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E319A65" w14:textId="30B44287" w:rsidR="00DE6578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 ¡Claro!</w:t>
      </w:r>
    </w:p>
    <w:p w14:paraId="29261D63" w14:textId="36423668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A8D31" w14:textId="182C262C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eastAsia="Montserrat" w:hAnsi="Montserrat" w:cs="Montserrat"/>
        </w:rPr>
        <w:t>Curati</w:t>
      </w:r>
      <w:proofErr w:type="spellEnd"/>
      <w:r w:rsidRPr="007F3E91">
        <w:rPr>
          <w:rFonts w:ascii="Montserrat" w:eastAsia="Montserrat" w:hAnsi="Montserrat" w:cs="Montserrat"/>
        </w:rPr>
        <w:t xml:space="preserve"> hacia </w:t>
      </w:r>
      <w:proofErr w:type="spellStart"/>
      <w:r w:rsidRPr="007F3E91">
        <w:rPr>
          <w:rFonts w:ascii="Montserrat" w:eastAsia="Montserrat" w:hAnsi="Montserrat" w:cs="Montserrat"/>
        </w:rPr>
        <w:t>Ajolisto</w:t>
      </w:r>
      <w:proofErr w:type="spellEnd"/>
      <w:r w:rsidRPr="007F3E91">
        <w:rPr>
          <w:rFonts w:ascii="Montserrat" w:eastAsia="Montserrat" w:hAnsi="Montserrat" w:cs="Montserrat"/>
        </w:rPr>
        <w:t>!</w:t>
      </w:r>
    </w:p>
    <w:p w14:paraId="4FE7956C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5C3D8F" w14:textId="2A6D9E74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n todo este tiempo es como si hubiéramos empezado a recorrer un camino juntos, así como con tu mamá, con tu papá, con tus hermanos, con tus amigos</w:t>
      </w:r>
      <w:r w:rsidR="000C4539">
        <w:rPr>
          <w:rFonts w:ascii="Montserrat" w:eastAsia="Montserrat" w:hAnsi="Montserrat" w:cs="Montserrat"/>
        </w:rPr>
        <w:t>, con tus maestros, contigo, s</w:t>
      </w:r>
      <w:r w:rsidRPr="007F3E91">
        <w:rPr>
          <w:rFonts w:ascii="Montserrat" w:eastAsia="Montserrat" w:hAnsi="Montserrat" w:cs="Montserrat"/>
        </w:rPr>
        <w:t>olo que con cada uno ha involucrado diferentes sentimientos en diferentes formas.</w:t>
      </w:r>
    </w:p>
    <w:p w14:paraId="27B24AF4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F2285D" w14:textId="2A6475F6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to es porque con cada persona has creado diferentes vínculos y esto se debe a las creencias, costumbres, valores y experiencias que has vivido al lado de ellos.</w:t>
      </w:r>
    </w:p>
    <w:p w14:paraId="4E0371B1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2D8184" w14:textId="77F1EA96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l sentimiento que tengo hacia un amigo, no es el mism</w:t>
      </w:r>
      <w:r w:rsidR="000C4539">
        <w:rPr>
          <w:rFonts w:ascii="Montserrat" w:eastAsia="Montserrat" w:hAnsi="Montserrat" w:cs="Montserrat"/>
        </w:rPr>
        <w:t xml:space="preserve">o que le tienes a tu mamá, </w:t>
      </w:r>
      <w:r w:rsidRPr="007F3E91">
        <w:rPr>
          <w:rFonts w:ascii="Montserrat" w:eastAsia="Montserrat" w:hAnsi="Montserrat" w:cs="Montserrat"/>
        </w:rPr>
        <w:t>a él o ella lo quieres mucho, pero a tu mamá la amas.</w:t>
      </w:r>
    </w:p>
    <w:p w14:paraId="6DCEAC92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F548D" w14:textId="5E0DB802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Y por qué motivos crees que se hayan desarrollado esas diferencias de sentir?</w:t>
      </w:r>
    </w:p>
    <w:p w14:paraId="431B7446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486D1C" w14:textId="40EE655D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Porque tu mamá ha estado contigo siempre y te ha enseñado muchas cosas: te enseñó a caminar, a comer, te ayuda en la escuela, te abraza cuando tienes miedo o </w:t>
      </w:r>
      <w:r w:rsidR="00C24A59">
        <w:rPr>
          <w:rFonts w:ascii="Montserrat" w:eastAsia="Montserrat" w:hAnsi="Montserrat" w:cs="Montserrat"/>
        </w:rPr>
        <w:t xml:space="preserve">cuando </w:t>
      </w:r>
      <w:r w:rsidR="000C4539">
        <w:rPr>
          <w:rFonts w:ascii="Montserrat" w:eastAsia="Montserrat" w:hAnsi="Montserrat" w:cs="Montserrat"/>
        </w:rPr>
        <w:t xml:space="preserve">estas triste, </w:t>
      </w:r>
      <w:r w:rsidRPr="007F3E91">
        <w:rPr>
          <w:rFonts w:ascii="Montserrat" w:eastAsia="Montserrat" w:hAnsi="Montserrat" w:cs="Montserrat"/>
        </w:rPr>
        <w:t>y siempre está a tu lado. ¡Sentirla cerca te da alivio!</w:t>
      </w:r>
    </w:p>
    <w:p w14:paraId="688E902E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3E19B7" w14:textId="5EBA05C2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e es</w:t>
      </w:r>
      <w:r w:rsidR="000C4539">
        <w:rPr>
          <w:rFonts w:ascii="Montserrat" w:eastAsia="Montserrat" w:hAnsi="Montserrat" w:cs="Montserrat"/>
        </w:rPr>
        <w:t xml:space="preserve"> un gran paquete de reacciones. </w:t>
      </w:r>
      <w:r w:rsidRPr="007F3E91">
        <w:rPr>
          <w:rFonts w:ascii="Montserrat" w:eastAsia="Montserrat" w:hAnsi="Montserrat" w:cs="Montserrat"/>
        </w:rPr>
        <w:t>¿Sabías que naces con la capacidad de reaccionar ante las situaciones agradables o desagrada</w:t>
      </w:r>
      <w:r w:rsidR="000C4539">
        <w:rPr>
          <w:rFonts w:ascii="Montserrat" w:eastAsia="Montserrat" w:hAnsi="Montserrat" w:cs="Montserrat"/>
        </w:rPr>
        <w:t>bles, como llorar o sonreír? E</w:t>
      </w:r>
      <w:r w:rsidRPr="007F3E91">
        <w:rPr>
          <w:rFonts w:ascii="Montserrat" w:eastAsia="Montserrat" w:hAnsi="Montserrat" w:cs="Montserrat"/>
        </w:rPr>
        <w:t>stas reacciones son el comienzo de las emociones que se llegan a prolongar con los estados de ánimo.</w:t>
      </w:r>
    </w:p>
    <w:p w14:paraId="296D55A0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AB44A" w14:textId="426DEBFA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 xml:space="preserve">Cuando reflexionas sobre todo esto, creas los </w:t>
      </w:r>
      <w:r w:rsidR="007F3E91" w:rsidRPr="007F3E91">
        <w:rPr>
          <w:rFonts w:ascii="Montserrat" w:eastAsia="Montserrat" w:hAnsi="Montserrat" w:cs="Montserrat"/>
        </w:rPr>
        <w:t>sentimientos hacia</w:t>
      </w:r>
      <w:r w:rsidRPr="007F3E91">
        <w:rPr>
          <w:rFonts w:ascii="Montserrat" w:eastAsia="Montserrat" w:hAnsi="Montserrat" w:cs="Montserrat"/>
        </w:rPr>
        <w:t xml:space="preserve"> algo o alguien, es decir “lloras por algo o alguien” y eso por lo que lloras cambia con el tiempo y las nuevas experiencias.</w:t>
      </w:r>
    </w:p>
    <w:p w14:paraId="18635A92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644CB" w14:textId="2F3D08AF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n las sesiones anteriores se mencionaron que los sentimientos son una expresión de </w:t>
      </w:r>
      <w:r w:rsidR="006119B4" w:rsidRPr="007F3E91">
        <w:rPr>
          <w:rFonts w:ascii="Montserrat" w:eastAsia="Montserrat" w:hAnsi="Montserrat" w:cs="Montserrat"/>
        </w:rPr>
        <w:t>tu</w:t>
      </w:r>
      <w:r w:rsidRPr="007F3E91">
        <w:rPr>
          <w:rFonts w:ascii="Montserrat" w:eastAsia="Montserrat" w:hAnsi="Montserrat" w:cs="Montserrat"/>
        </w:rPr>
        <w:t xml:space="preserve"> mente, que surge de </w:t>
      </w:r>
      <w:r w:rsidR="006119B4" w:rsidRPr="007F3E91">
        <w:rPr>
          <w:rFonts w:ascii="Montserrat" w:eastAsia="Montserrat" w:hAnsi="Montserrat" w:cs="Montserrat"/>
        </w:rPr>
        <w:t xml:space="preserve">tus </w:t>
      </w:r>
      <w:r w:rsidRPr="007F3E91">
        <w:rPr>
          <w:rFonts w:ascii="Montserrat" w:eastAsia="Montserrat" w:hAnsi="Montserrat" w:cs="Montserrat"/>
        </w:rPr>
        <w:t xml:space="preserve">pensamientos y también son privados, es decir, solo </w:t>
      </w:r>
      <w:r w:rsidR="006119B4" w:rsidRPr="007F3E91">
        <w:rPr>
          <w:rFonts w:ascii="Montserrat" w:eastAsia="Montserrat" w:hAnsi="Montserrat" w:cs="Montserrat"/>
        </w:rPr>
        <w:t>te</w:t>
      </w:r>
      <w:r w:rsidRPr="007F3E91">
        <w:rPr>
          <w:rFonts w:ascii="Montserrat" w:eastAsia="Montserrat" w:hAnsi="Montserrat" w:cs="Montserrat"/>
        </w:rPr>
        <w:t xml:space="preserve"> pertenecen a </w:t>
      </w:r>
      <w:r w:rsidR="006119B4" w:rsidRPr="007F3E91">
        <w:rPr>
          <w:rFonts w:ascii="Montserrat" w:eastAsia="Montserrat" w:hAnsi="Montserrat" w:cs="Montserrat"/>
        </w:rPr>
        <w:t>ti</w:t>
      </w:r>
      <w:r w:rsidRPr="007F3E91">
        <w:rPr>
          <w:rFonts w:ascii="Montserrat" w:eastAsia="Montserrat" w:hAnsi="Montserrat" w:cs="Montserrat"/>
        </w:rPr>
        <w:t>.</w:t>
      </w:r>
    </w:p>
    <w:p w14:paraId="3DD9EA9A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8A0B04" w14:textId="77777777" w:rsidR="000C4539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Quiere decir que no vas a construir el mismo sentimiento ante las situaciones de la vida o las personas, porque lo que es valioso para uno, no es valioso para otros. </w:t>
      </w:r>
    </w:p>
    <w:p w14:paraId="1601F647" w14:textId="77777777" w:rsidR="000C4539" w:rsidRDefault="000C4539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9DB07" w14:textId="75D56148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Depende de </w:t>
      </w:r>
      <w:r w:rsidR="006119B4" w:rsidRPr="007F3E91">
        <w:rPr>
          <w:rFonts w:ascii="Montserrat" w:eastAsia="Montserrat" w:hAnsi="Montserrat" w:cs="Montserrat"/>
        </w:rPr>
        <w:t>las experiencias</w:t>
      </w:r>
      <w:r w:rsidRPr="007F3E91">
        <w:rPr>
          <w:rFonts w:ascii="Montserrat" w:eastAsia="Montserrat" w:hAnsi="Montserrat" w:cs="Montserrat"/>
        </w:rPr>
        <w:t xml:space="preserve"> vividas con alguna persona: a tú mamá yo la respeto mucho y me agrada, pero no la amo como tú la amas.</w:t>
      </w:r>
    </w:p>
    <w:p w14:paraId="51248784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FA30E" w14:textId="6802B769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Y esto a qué se debe?</w:t>
      </w:r>
    </w:p>
    <w:p w14:paraId="32CF0A3B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C8517A" w14:textId="391A3C0F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Los vínculos que desarrollas con cada persona y experiencia vivida van generando un aprendizaje emocional que hace posible crear sentimientos. Vas a </w:t>
      </w:r>
      <w:r w:rsidR="006119B4" w:rsidRPr="007F3E91">
        <w:rPr>
          <w:rFonts w:ascii="Montserrat" w:eastAsia="Montserrat" w:hAnsi="Montserrat" w:cs="Montserrat"/>
        </w:rPr>
        <w:t>observar</w:t>
      </w:r>
      <w:r w:rsidRPr="007F3E91">
        <w:rPr>
          <w:rFonts w:ascii="Montserrat" w:eastAsia="Montserrat" w:hAnsi="Montserrat" w:cs="Montserrat"/>
        </w:rPr>
        <w:t xml:space="preserve"> este pequeño cuento donde se muestran varios sentimientos relacionados con las formas en que </w:t>
      </w:r>
      <w:r w:rsidR="006119B4" w:rsidRPr="007F3E91">
        <w:rPr>
          <w:rFonts w:ascii="Montserrat" w:eastAsia="Montserrat" w:hAnsi="Montserrat" w:cs="Montserrat"/>
        </w:rPr>
        <w:t xml:space="preserve">te </w:t>
      </w:r>
      <w:r w:rsidRPr="007F3E91">
        <w:rPr>
          <w:rFonts w:ascii="Montserrat" w:eastAsia="Montserrat" w:hAnsi="Montserrat" w:cs="Montserrat"/>
        </w:rPr>
        <w:t xml:space="preserve">ves a </w:t>
      </w:r>
      <w:r w:rsidR="006119B4" w:rsidRPr="007F3E91">
        <w:rPr>
          <w:rFonts w:ascii="Montserrat" w:eastAsia="Montserrat" w:hAnsi="Montserrat" w:cs="Montserrat"/>
        </w:rPr>
        <w:t xml:space="preserve">ti </w:t>
      </w:r>
      <w:r w:rsidR="000C4539">
        <w:rPr>
          <w:rFonts w:ascii="Montserrat" w:eastAsia="Montserrat" w:hAnsi="Montserrat" w:cs="Montserrat"/>
        </w:rPr>
        <w:t>mismo.</w:t>
      </w:r>
    </w:p>
    <w:p w14:paraId="5EEA84B5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EA27FA" w14:textId="22B995E1" w:rsidR="006119B4" w:rsidRPr="007F3E91" w:rsidRDefault="00E40A7A" w:rsidP="007F3E9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7F3E91">
        <w:rPr>
          <w:rFonts w:ascii="Montserrat" w:eastAsia="Montserrat" w:hAnsi="Montserrat" w:cs="Montserrat"/>
          <w:b/>
          <w:bCs/>
        </w:rPr>
        <w:t>Los cuentos más pequeños del mundo. El pony poderoso</w:t>
      </w:r>
      <w:r w:rsidR="006119B4" w:rsidRPr="007F3E91">
        <w:rPr>
          <w:rFonts w:ascii="Montserrat" w:eastAsia="Montserrat" w:hAnsi="Montserrat" w:cs="Montserrat"/>
          <w:b/>
          <w:bCs/>
        </w:rPr>
        <w:t>.</w:t>
      </w:r>
    </w:p>
    <w:p w14:paraId="252E0CA6" w14:textId="78050F1B" w:rsidR="00DE6578" w:rsidRPr="007F3E91" w:rsidRDefault="00455ED3" w:rsidP="007F3E9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D5F57" w:rsidRPr="007F3E91">
          <w:rPr>
            <w:rStyle w:val="Hipervnculo"/>
            <w:rFonts w:ascii="Montserrat" w:eastAsia="Montserrat" w:hAnsi="Montserrat" w:cs="Montserrat"/>
          </w:rPr>
          <w:t>https://youtu.be/eaiTvrmKL10</w:t>
        </w:r>
      </w:hyperlink>
    </w:p>
    <w:p w14:paraId="04ADE93E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E48047" w14:textId="3C9A165A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Escuchaste cuál era la meta del pony?</w:t>
      </w:r>
    </w:p>
    <w:p w14:paraId="5E1A065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717286" w14:textId="41315F56" w:rsidR="006119B4" w:rsidRPr="007F3E91" w:rsidRDefault="000C4539" w:rsidP="007F3E9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468E2555">
        <w:rPr>
          <w:rFonts w:ascii="Montserrat" w:eastAsia="Montserrat" w:hAnsi="Montserrat" w:cs="Montserrat"/>
          <w:b/>
          <w:bCs/>
        </w:rPr>
        <w:t xml:space="preserve">Audio 1. </w:t>
      </w:r>
      <w:r w:rsidR="006119B4" w:rsidRPr="468E2555">
        <w:rPr>
          <w:rFonts w:ascii="Montserrat" w:eastAsia="Montserrat" w:hAnsi="Montserrat" w:cs="Montserrat"/>
          <w:b/>
          <w:bCs/>
        </w:rPr>
        <w:t>Él quería correr y saltar en carreras.</w:t>
      </w:r>
    </w:p>
    <w:p w14:paraId="5E00A1AD" w14:textId="46651E89" w:rsidR="0C55F2F4" w:rsidRDefault="00455ED3" w:rsidP="468E255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>
        <w:r w:rsidR="0C55F2F4" w:rsidRPr="468E2555">
          <w:rPr>
            <w:rStyle w:val="Hipervnculo"/>
            <w:rFonts w:ascii="Montserrat" w:eastAsia="Montserrat" w:hAnsi="Montserrat" w:cs="Montserrat"/>
          </w:rPr>
          <w:t>https://aprendeencasa.sep.gob.mx/multimedia/RSC/Video/202106/202106-RSC-IfRC5H6ZT8-Audio1semana39ciclo1ok.mp4</w:t>
        </w:r>
      </w:hyperlink>
    </w:p>
    <w:p w14:paraId="1EBA24C3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10D20" w14:textId="0E0F1ED8" w:rsidR="006119B4" w:rsidRPr="007F3E91" w:rsidRDefault="004020DE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</w:t>
      </w:r>
      <w:r w:rsidR="000C4539">
        <w:rPr>
          <w:rFonts w:ascii="Montserrat" w:eastAsia="Montserrat" w:hAnsi="Montserrat" w:cs="Montserrat"/>
        </w:rPr>
        <w:t xml:space="preserve"> ¿Q</w:t>
      </w:r>
      <w:r w:rsidR="006119B4" w:rsidRPr="007F3E91">
        <w:rPr>
          <w:rFonts w:ascii="Montserrat" w:eastAsia="Montserrat" w:hAnsi="Montserrat" w:cs="Montserrat"/>
        </w:rPr>
        <w:t>ué pasó después?</w:t>
      </w:r>
    </w:p>
    <w:p w14:paraId="1D017EFC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154C6" w14:textId="10BC2C10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Su hermano le dijo que no podía porque era muy pequeño y lento y le hizo sentir vergüenza y molestia.</w:t>
      </w:r>
    </w:p>
    <w:p w14:paraId="5FCE17DB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7603EE" w14:textId="57EC3E23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Pero se rindió tu amigo Pony?</w:t>
      </w:r>
    </w:p>
    <w:p w14:paraId="4A816CFE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F3A91" w14:textId="3B25ACD1" w:rsidR="006119B4" w:rsidRPr="007F3E91" w:rsidRDefault="000C4539" w:rsidP="007F3E9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468E2555">
        <w:rPr>
          <w:rFonts w:ascii="Montserrat" w:eastAsia="Montserrat" w:hAnsi="Montserrat" w:cs="Montserrat"/>
          <w:b/>
          <w:bCs/>
        </w:rPr>
        <w:t xml:space="preserve">Audio 2. </w:t>
      </w:r>
      <w:r w:rsidR="006119B4" w:rsidRPr="468E2555">
        <w:rPr>
          <w:rFonts w:ascii="Montserrat" w:eastAsia="Montserrat" w:hAnsi="Montserrat" w:cs="Montserrat"/>
          <w:b/>
          <w:bCs/>
        </w:rPr>
        <w:t>¡</w:t>
      </w:r>
      <w:proofErr w:type="spellStart"/>
      <w:r w:rsidR="006119B4" w:rsidRPr="468E2555">
        <w:rPr>
          <w:rFonts w:ascii="Montserrat" w:eastAsia="Montserrat" w:hAnsi="Montserrat" w:cs="Montserrat"/>
          <w:b/>
          <w:bCs/>
        </w:rPr>
        <w:t>Nooo</w:t>
      </w:r>
      <w:proofErr w:type="spellEnd"/>
      <w:r w:rsidRPr="468E2555">
        <w:rPr>
          <w:rFonts w:ascii="Montserrat" w:eastAsia="Montserrat" w:hAnsi="Montserrat" w:cs="Montserrat"/>
          <w:b/>
          <w:bCs/>
        </w:rPr>
        <w:t>! Él buscó ayuda con su abuelo.</w:t>
      </w:r>
    </w:p>
    <w:p w14:paraId="6FEFFEC8" w14:textId="5CA3D3FB" w:rsidR="006119B4" w:rsidRPr="007F3E91" w:rsidRDefault="00455ED3" w:rsidP="468E2555">
      <w:pPr>
        <w:pStyle w:val="Prrafodelista"/>
        <w:spacing w:line="240" w:lineRule="auto"/>
        <w:jc w:val="both"/>
      </w:pPr>
      <w:hyperlink r:id="rId10">
        <w:r w:rsidR="419563F8" w:rsidRPr="468E2555">
          <w:rPr>
            <w:rStyle w:val="Hipervnculo"/>
            <w:rFonts w:ascii="Montserrat" w:eastAsia="Montserrat" w:hAnsi="Montserrat" w:cs="Montserrat"/>
          </w:rPr>
          <w:t>https://aprendeencasa.sep.gob.mx/multimedia/RSC/Video/202106/202106-RSC-ANSLJCmQtk-audio2sem39ciclo1ok.mp4</w:t>
        </w:r>
      </w:hyperlink>
    </w:p>
    <w:p w14:paraId="33FE9B02" w14:textId="78F8B9C7" w:rsidR="006119B4" w:rsidRPr="007F3E91" w:rsidRDefault="006119B4" w:rsidP="468E2555">
      <w:pPr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498D72CB" w14:textId="77DF3BEF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Y su abuelo le enseño que los ponys son muy valiosos, que poseen grandes talentos y pueden hacer otras cosas importantes.</w:t>
      </w:r>
    </w:p>
    <w:p w14:paraId="5279B22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B39AC5" w14:textId="6908BF56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 que era importante para el caballo y el pony admiraba al principio, dejó de serlo cuando entendió que poseía otras cualidades, las cuales lo hicieron estar orgulloso.</w:t>
      </w:r>
    </w:p>
    <w:p w14:paraId="024537EF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F806D" w14:textId="2F63B2C8" w:rsidR="006119B4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Y gracias a este sentimiento de orgullo se dio cuenta que era valorado y reconocido por otros, su autoestima personal y social crecieron.</w:t>
      </w:r>
    </w:p>
    <w:p w14:paraId="1ECE68DE" w14:textId="77777777" w:rsidR="000C4539" w:rsidRPr="007F3E91" w:rsidRDefault="000C4539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7EA4B2" w14:textId="4E47B0A8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 xml:space="preserve">Gracias a los sentimientos se crea un vínculo que te ayuda a realizar tus </w:t>
      </w:r>
      <w:r w:rsidR="003D5F57" w:rsidRPr="007F3E91">
        <w:rPr>
          <w:rFonts w:ascii="Montserrat" w:eastAsia="Montserrat" w:hAnsi="Montserrat" w:cs="Montserrat"/>
        </w:rPr>
        <w:t>metas, pero</w:t>
      </w:r>
      <w:r w:rsidRPr="007F3E91">
        <w:rPr>
          <w:rFonts w:ascii="Montserrat" w:eastAsia="Montserrat" w:hAnsi="Montserrat" w:cs="Montserrat"/>
        </w:rPr>
        <w:t xml:space="preserve"> al mismo tiempo, te ayudan a establecer lazos para mejorar la convivencia con quienes te rodean.</w:t>
      </w:r>
    </w:p>
    <w:p w14:paraId="35810B7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A0D288" w14:textId="1D296168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 solo para todas las acciones, relaciones y personas que tu consideras como valiosas e importantes para tu vida. Si no las consideras valiosas, difícilmente te ayudarán a conseguir una meta y establecer buenos lazos de convivencia.</w:t>
      </w:r>
    </w:p>
    <w:p w14:paraId="5EB9752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CF8F5E" w14:textId="2AA9A1D2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ntonces lo que es importante para ti y te trae bienestar, va a ser valioso en tu vida, así como las cosas o personas que son valiosas para ti.</w:t>
      </w:r>
    </w:p>
    <w:p w14:paraId="179D76B6" w14:textId="0EDFEF6C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DDC6F1" w14:textId="62849B90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hora imagina que tienes unas cintas, y si esas cintas se trataran de los lazos de convivencia de los que se hablaba anteriormente serían un caos.</w:t>
      </w:r>
    </w:p>
    <w:p w14:paraId="1525F01C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790C81" w14:textId="7069AA60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Lazos de convivencia? ¿Estás hablando de los vínculos que te ayudan a formar los sentimientos?</w:t>
      </w:r>
    </w:p>
    <w:p w14:paraId="1DE1A2C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FE225C" w14:textId="05457178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o es lo que es importante de los lazos que creas, te ayudan cuando necesitas de otros.</w:t>
      </w:r>
    </w:p>
    <w:p w14:paraId="2478C4D8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44665" w14:textId="06EC248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Gracias a los sentimientos se crea un vínculo que te ayuda a realizar tus metas y a su vez te ayudan a establecer lazos para mejorar la convivencia.</w:t>
      </w:r>
    </w:p>
    <w:p w14:paraId="32AD65D0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279D3A" w14:textId="67625BDC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orque los sentimientos te vinculan a elementos que consideras importantes para tu bienestar.</w:t>
      </w:r>
    </w:p>
    <w:p w14:paraId="27C78A8C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AD37C" w14:textId="436B0421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Pero cómo surgen estos vínculos?</w:t>
      </w:r>
    </w:p>
    <w:p w14:paraId="792FFF7B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68FDCE" w14:textId="38E54AEE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Te explicaré, pero antes toma algunas de tus cintas imaginarias y amárralas entr</w:t>
      </w:r>
      <w:r w:rsidR="000C4539">
        <w:rPr>
          <w:rFonts w:ascii="Montserrat" w:eastAsia="Montserrat" w:hAnsi="Montserrat" w:cs="Montserrat"/>
        </w:rPr>
        <w:t xml:space="preserve">e ellas de uno de sus extremos, </w:t>
      </w:r>
      <w:r w:rsidRPr="007F3E91">
        <w:rPr>
          <w:rFonts w:ascii="Montserrat" w:eastAsia="Montserrat" w:hAnsi="Montserrat" w:cs="Montserrat"/>
        </w:rPr>
        <w:t xml:space="preserve">¿Listo, lista? </w:t>
      </w:r>
    </w:p>
    <w:p w14:paraId="73DDA5DE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1ED713" w14:textId="6EE6AC3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Re</w:t>
      </w:r>
      <w:r w:rsidR="000C4539">
        <w:rPr>
          <w:rFonts w:ascii="Montserrat" w:eastAsia="Montserrat" w:hAnsi="Montserrat" w:cs="Montserrat"/>
        </w:rPr>
        <w:t>correrás algunas experiencias, c</w:t>
      </w:r>
      <w:r w:rsidRPr="007F3E91">
        <w:rPr>
          <w:rFonts w:ascii="Montserrat" w:eastAsia="Montserrat" w:hAnsi="Montserrat" w:cs="Montserrat"/>
        </w:rPr>
        <w:t xml:space="preserve">ada vez que cambie de situación o experiencias tejeras tus cintas para formar un lazo, ¿de acuerdo? ¿Estás listo para desaparecer? </w:t>
      </w:r>
    </w:p>
    <w:p w14:paraId="782DD861" w14:textId="28CFC2A8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6B7F86" w14:textId="2E746E3D" w:rsidR="003D5F57" w:rsidRPr="007F3E91" w:rsidRDefault="003D5F57" w:rsidP="007F3E9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7F3E91">
        <w:rPr>
          <w:rFonts w:ascii="Montserrat" w:eastAsia="Montserrat" w:hAnsi="Montserrat" w:cs="Montserrat"/>
          <w:b/>
          <w:bCs/>
        </w:rPr>
        <w:t>Espirales.</w:t>
      </w:r>
    </w:p>
    <w:p w14:paraId="3F782F36" w14:textId="1EFF6A93" w:rsidR="003D5F57" w:rsidRPr="007F3E91" w:rsidRDefault="00455ED3" w:rsidP="007F3E9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3D5F57" w:rsidRPr="007F3E91">
          <w:rPr>
            <w:rStyle w:val="Hipervnculo"/>
            <w:rFonts w:ascii="Montserrat" w:eastAsia="Montserrat" w:hAnsi="Montserrat" w:cs="Montserrat"/>
          </w:rPr>
          <w:t>https://pixabay.com/videos/id-4418/</w:t>
        </w:r>
      </w:hyperlink>
    </w:p>
    <w:p w14:paraId="00B8129F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AF15BC" w14:textId="16B87805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sí deben lucir los vínculos de los que te hablaba.</w:t>
      </w:r>
    </w:p>
    <w:p w14:paraId="47E19B13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06FBB6" w14:textId="2ABB4B2F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s vínculos surgen desde que naces porque estas en un entorno físico y social como en tu casa, con la fami</w:t>
      </w:r>
      <w:r w:rsidR="00C67658">
        <w:rPr>
          <w:rFonts w:ascii="Montserrat" w:eastAsia="Montserrat" w:hAnsi="Montserrat" w:cs="Montserrat"/>
        </w:rPr>
        <w:t xml:space="preserve">lia, la escuela o los amigos, </w:t>
      </w:r>
      <w:r w:rsidRPr="007F3E91">
        <w:rPr>
          <w:rFonts w:ascii="Montserrat" w:eastAsia="Montserrat" w:hAnsi="Montserrat" w:cs="Montserrat"/>
        </w:rPr>
        <w:t>con todas estas personas y en estos lugares, empiezas a sentir una gran cantidad de sentimientos que reflejan las muchas y complejas situaciones que tienes que afrontar.</w:t>
      </w:r>
    </w:p>
    <w:p w14:paraId="67F34224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3D54CA" w14:textId="29DC8CE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Como en la escuela, donde José de primer g</w:t>
      </w:r>
      <w:r w:rsidR="00C67658">
        <w:rPr>
          <w:rFonts w:ascii="Montserrat" w:eastAsia="Montserrat" w:hAnsi="Montserrat" w:cs="Montserrat"/>
        </w:rPr>
        <w:t>rado tiene la meta de aprender.</w:t>
      </w:r>
    </w:p>
    <w:p w14:paraId="1DEAB0F0" w14:textId="30C769E8" w:rsidR="003D5F57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5C1C9A" w14:textId="408C0556" w:rsidR="003D5F57" w:rsidRPr="007F3E91" w:rsidRDefault="003F6DE2" w:rsidP="00C24A59">
      <w:pPr>
        <w:spacing w:line="240" w:lineRule="auto"/>
        <w:ind w:left="851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C67658">
        <w:rPr>
          <w:rFonts w:ascii="Montserrat" w:eastAsia="Montserrat" w:hAnsi="Montserrat" w:cs="Montserrat"/>
          <w:i/>
          <w:iCs/>
        </w:rPr>
        <w:t xml:space="preserve"> </w:t>
      </w:r>
      <w:r w:rsidR="003D5F57" w:rsidRPr="007F3E91">
        <w:rPr>
          <w:rFonts w:ascii="Montserrat" w:eastAsia="Montserrat" w:hAnsi="Montserrat" w:cs="Montserrat"/>
          <w:i/>
          <w:iCs/>
        </w:rPr>
        <w:t>“Hola, soy JOSÉ. Tengo que aprender a realizar todas las operaciones básicas como las sumas, restas, multiplicaciones y divisiones, esto es muy importante y valioso para mí.”</w:t>
      </w:r>
    </w:p>
    <w:p w14:paraId="0EAB26B5" w14:textId="77777777" w:rsidR="00C67658" w:rsidRDefault="00C6765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C2142B" w14:textId="0DE2A8AA" w:rsidR="003D5F57" w:rsidRPr="007F3E91" w:rsidRDefault="002500E2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prender</w:t>
      </w:r>
      <w:r w:rsidR="00C67658">
        <w:rPr>
          <w:rFonts w:ascii="Montserrat" w:eastAsia="Montserrat" w:hAnsi="Montserrat" w:cs="Montserrat"/>
        </w:rPr>
        <w:t xml:space="preserve"> es una meta muy importante. ¿H</w:t>
      </w:r>
      <w:r w:rsidR="003D5F57" w:rsidRPr="007F3E91">
        <w:rPr>
          <w:rFonts w:ascii="Montserrat" w:eastAsia="Montserrat" w:hAnsi="Montserrat" w:cs="Montserrat"/>
        </w:rPr>
        <w:t xml:space="preserve">ay alguien que te ayude a realizar esta meta </w:t>
      </w:r>
      <w:r w:rsidR="003F6DE2" w:rsidRPr="007F3E91">
        <w:rPr>
          <w:rFonts w:ascii="Montserrat" w:eastAsia="Montserrat" w:hAnsi="Montserrat" w:cs="Montserrat"/>
        </w:rPr>
        <w:t>José</w:t>
      </w:r>
      <w:r w:rsidR="003D5F57" w:rsidRPr="007F3E91">
        <w:rPr>
          <w:rFonts w:ascii="Montserrat" w:eastAsia="Montserrat" w:hAnsi="Montserrat" w:cs="Montserrat"/>
        </w:rPr>
        <w:t>?</w:t>
      </w:r>
    </w:p>
    <w:p w14:paraId="178C6F65" w14:textId="0423ECF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4E8FF" w14:textId="393F74EA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9BA1A80" wp14:editId="0386D03D">
            <wp:extent cx="4211016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552" w14:textId="09411B7A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</w:rPr>
      </w:pPr>
      <w:r>
        <w:rPr>
          <w:sz w:val="16"/>
        </w:rPr>
        <w:t xml:space="preserve">Fuente: </w:t>
      </w:r>
      <w:hyperlink r:id="rId13" w:history="1">
        <w:r w:rsidR="003F6DE2" w:rsidRPr="006A08A9">
          <w:rPr>
            <w:rStyle w:val="Hipervnculo"/>
            <w:rFonts w:ascii="Montserrat" w:eastAsia="Montserrat" w:hAnsi="Montserrat" w:cs="Montserrat"/>
            <w:sz w:val="16"/>
          </w:rPr>
          <w:t>https://pixabay.com/es/photos/la-escuela-sal%C3%B3n-de-clases-ni%C3%B1os-79612/</w:t>
        </w:r>
      </w:hyperlink>
    </w:p>
    <w:p w14:paraId="52CCCD7A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396D1" w14:textId="7FC32D5B" w:rsidR="003D5F57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 “</w:t>
      </w:r>
      <w:r w:rsidR="003D5F57" w:rsidRPr="007F3E91">
        <w:rPr>
          <w:rFonts w:ascii="Montserrat" w:eastAsia="Montserrat" w:hAnsi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”</w:t>
      </w:r>
    </w:p>
    <w:p w14:paraId="2026B28A" w14:textId="77777777" w:rsidR="003F6DE2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9A769" w14:textId="4A97D1D9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se, querido amigo, es el vínculo o lazo </w:t>
      </w:r>
      <w:r w:rsidR="003F6DE2" w:rsidRPr="007F3E91">
        <w:rPr>
          <w:rFonts w:ascii="Montserrat" w:eastAsia="Montserrat" w:hAnsi="Montserrat" w:cs="Montserrat"/>
        </w:rPr>
        <w:t>que se</w:t>
      </w:r>
      <w:r w:rsidRPr="007F3E91">
        <w:rPr>
          <w:rFonts w:ascii="Montserrat" w:eastAsia="Montserrat" w:hAnsi="Montserrat" w:cs="Montserrat"/>
        </w:rPr>
        <w:t xml:space="preserve"> forma entre un alumno y su maestra. </w:t>
      </w:r>
    </w:p>
    <w:p w14:paraId="24A81FA4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2AEC5" w14:textId="1DA3A0B3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Pero en casa, </w:t>
      </w:r>
      <w:r w:rsidR="003F6DE2" w:rsidRPr="007F3E91">
        <w:rPr>
          <w:rFonts w:ascii="Montserrat" w:eastAsia="Montserrat" w:hAnsi="Montserrat" w:cs="Montserrat"/>
        </w:rPr>
        <w:t>José</w:t>
      </w:r>
      <w:r w:rsidRPr="007F3E91">
        <w:rPr>
          <w:rFonts w:ascii="Montserrat" w:eastAsia="Montserrat" w:hAnsi="Montserrat" w:cs="Montserrat"/>
        </w:rPr>
        <w:t>, también tienes a otras personas que te ayudan de diferentes formas:</w:t>
      </w:r>
    </w:p>
    <w:p w14:paraId="731A45E5" w14:textId="51F86577" w:rsidR="003F6DE2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5DE7E3" w14:textId="605DE17C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28723AF" wp14:editId="00570FCE">
            <wp:extent cx="4200525" cy="260620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CC3D" w14:textId="06F0D57B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r:id="rId15" w:history="1"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5987390/</w:t>
        </w:r>
      </w:hyperlink>
    </w:p>
    <w:p w14:paraId="3330B9A7" w14:textId="21B28FF6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77060819" wp14:editId="09002D0B">
            <wp:extent cx="444068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07DE" w14:textId="603A8CE6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r:id="rId17" w:history="1"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3369549/</w:t>
        </w:r>
      </w:hyperlink>
    </w:p>
    <w:p w14:paraId="743DDD55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60EC89" w14:textId="71782C9D" w:rsidR="003D5F57" w:rsidRPr="007F3E91" w:rsidRDefault="003F6DE2" w:rsidP="002500E2">
      <w:pPr>
        <w:spacing w:line="240" w:lineRule="auto"/>
        <w:ind w:left="709" w:right="807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“Sí, mi mamá, que está al pendiente de</w:t>
      </w:r>
      <w:r w:rsidR="00C67658">
        <w:rPr>
          <w:rFonts w:ascii="Montserrat" w:eastAsia="Montserrat" w:hAnsi="Montserrat" w:cs="Montserrat"/>
          <w:i/>
          <w:iCs/>
        </w:rPr>
        <w:t xml:space="preserve"> que coma bien y haga mi tarea. </w:t>
      </w:r>
      <w:r w:rsidR="003D5F57" w:rsidRPr="007F3E91">
        <w:rPr>
          <w:rFonts w:ascii="Montserrat" w:eastAsia="Montserrat" w:hAnsi="Montserrat" w:cs="Montserrat"/>
          <w:i/>
          <w:iCs/>
        </w:rPr>
        <w:t>Mi papá, que se asegura de que du</w:t>
      </w:r>
      <w:r w:rsidR="00C67658">
        <w:rPr>
          <w:rFonts w:ascii="Montserrat" w:eastAsia="Montserrat" w:hAnsi="Montserrat" w:cs="Montserrat"/>
          <w:i/>
          <w:iCs/>
        </w:rPr>
        <w:t>erma a tiempo y descanse bien y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mi tío, que juega conmigo y me explica cuando tengo alguna duda, además me muestra que siempre estará ahí para mí.”</w:t>
      </w:r>
    </w:p>
    <w:p w14:paraId="155EF18E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58762" w14:textId="562583BE" w:rsidR="003D5F57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S</w:t>
      </w:r>
      <w:r w:rsidR="003D5F57" w:rsidRPr="007F3E91">
        <w:rPr>
          <w:rFonts w:ascii="Montserrat" w:eastAsia="Montserrat" w:hAnsi="Montserrat" w:cs="Montserrat"/>
        </w:rPr>
        <w:t xml:space="preserve">igue tejiendo </w:t>
      </w:r>
      <w:r w:rsidRPr="007F3E91">
        <w:rPr>
          <w:rFonts w:ascii="Montserrat" w:eastAsia="Montserrat" w:hAnsi="Montserrat" w:cs="Montserrat"/>
        </w:rPr>
        <w:t>tus</w:t>
      </w:r>
      <w:r w:rsidR="003D5F57" w:rsidRPr="007F3E91">
        <w:rPr>
          <w:rFonts w:ascii="Montserrat" w:eastAsia="Montserrat" w:hAnsi="Montserrat" w:cs="Montserrat"/>
        </w:rPr>
        <w:t xml:space="preserve"> cintas</w:t>
      </w:r>
      <w:r w:rsidRPr="007F3E91">
        <w:rPr>
          <w:rFonts w:ascii="Montserrat" w:eastAsia="Montserrat" w:hAnsi="Montserrat" w:cs="Montserrat"/>
        </w:rPr>
        <w:t xml:space="preserve"> imaginarias.</w:t>
      </w:r>
    </w:p>
    <w:p w14:paraId="3007C0A6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6787F" w14:textId="783BECB5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demás, están tus amigas y amigos con los que juegas y te diviertes.</w:t>
      </w:r>
    </w:p>
    <w:p w14:paraId="3FF971F5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95AB54" w14:textId="57385067" w:rsidR="003D5F57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67155D0" wp14:editId="23DD3333">
            <wp:extent cx="4324350" cy="2747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A1DE" w14:textId="3EA577CD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r:id="rId19" w:history="1"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602967/</w:t>
        </w:r>
      </w:hyperlink>
    </w:p>
    <w:p w14:paraId="31DEA1D1" w14:textId="2C916783" w:rsidR="009442FF" w:rsidRPr="007F3E91" w:rsidRDefault="009442FF" w:rsidP="007F3E9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13CE767" w14:textId="68B02BB9" w:rsidR="009442FF" w:rsidRPr="007F3E91" w:rsidRDefault="009442FF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498A406F" wp14:editId="251424F9">
            <wp:extent cx="3952875" cy="2826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7C9" w14:textId="6CF1BB54" w:rsidR="003D5F57" w:rsidRPr="007F3E91" w:rsidRDefault="006A08A9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>
        <w:rPr>
          <w:sz w:val="16"/>
        </w:rPr>
        <w:t>Fuen</w:t>
      </w:r>
      <w:r w:rsidRPr="006A08A9">
        <w:rPr>
          <w:sz w:val="16"/>
          <w:szCs w:val="16"/>
        </w:rPr>
        <w:t>te:</w:t>
      </w:r>
      <w:hyperlink r:id="rId21" w:history="1"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597471/</w:t>
        </w:r>
      </w:hyperlink>
    </w:p>
    <w:p w14:paraId="221A755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138275" w14:textId="7E1E39E7" w:rsidR="003D5F57" w:rsidRPr="007F3E91" w:rsidRDefault="009442FF" w:rsidP="002500E2">
      <w:pPr>
        <w:spacing w:line="240" w:lineRule="auto"/>
        <w:ind w:left="1134" w:right="1516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“</w:t>
      </w:r>
      <w:r w:rsidRPr="007F3E91">
        <w:rPr>
          <w:rFonts w:ascii="Montserrat" w:eastAsia="Montserrat" w:hAnsi="Montserrat" w:cs="Montserrat"/>
          <w:i/>
          <w:iCs/>
        </w:rPr>
        <w:t>Entre amigo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nos apoyamos </w:t>
      </w:r>
      <w:r w:rsidRPr="007F3E91">
        <w:rPr>
          <w:rFonts w:ascii="Montserrat" w:eastAsia="Montserrat" w:hAnsi="Montserrat" w:cs="Montserrat"/>
          <w:i/>
          <w:iCs/>
        </w:rPr>
        <w:t>cuando tenemo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dudas. Como cuando uno de ellos extravió sus apuntes. Los d</w:t>
      </w:r>
      <w:r w:rsidR="00C67658">
        <w:rPr>
          <w:rFonts w:ascii="Montserrat" w:eastAsia="Montserrat" w:hAnsi="Montserrat" w:cs="Montserrat"/>
          <w:i/>
          <w:iCs/>
        </w:rPr>
        <w:t>emás le ayudamos a recuperarlos, 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iento que he tejido un lazo </w:t>
      </w:r>
      <w:r w:rsidRPr="007F3E91">
        <w:rPr>
          <w:rFonts w:ascii="Montserrat" w:eastAsia="Montserrat" w:hAnsi="Montserrat" w:cs="Montserrat"/>
          <w:i/>
          <w:iCs/>
        </w:rPr>
        <w:t>invisible, con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eastAsia="Montserrat" w:hAnsi="Montserrat" w:cs="Montserrat"/>
          <w:i/>
          <w:iCs/>
        </w:rPr>
        <w:t>son gratificante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y me ayudan a conseguir algún objetivo.”</w:t>
      </w:r>
    </w:p>
    <w:p w14:paraId="4380C12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F0CAC4" w14:textId="219970D7" w:rsidR="00DE6578" w:rsidRPr="007F3E91" w:rsidRDefault="00C67658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racias </w:t>
      </w:r>
      <w:r w:rsidR="009442FF" w:rsidRPr="007F3E91">
        <w:rPr>
          <w:rFonts w:ascii="Montserrat" w:eastAsia="Montserrat" w:hAnsi="Montserrat" w:cs="Montserrat"/>
        </w:rPr>
        <w:t>José</w:t>
      </w:r>
      <w:r>
        <w:rPr>
          <w:rFonts w:ascii="Montserrat" w:eastAsia="Montserrat" w:hAnsi="Montserrat" w:cs="Montserrat"/>
        </w:rPr>
        <w:t xml:space="preserve"> </w:t>
      </w:r>
      <w:r w:rsidR="003D5F57" w:rsidRPr="007F3E91">
        <w:rPr>
          <w:rFonts w:ascii="Montserrat" w:eastAsia="Montserrat" w:hAnsi="Montserrat" w:cs="Montserrat"/>
        </w:rPr>
        <w:t xml:space="preserve">por tus experiencias. </w:t>
      </w:r>
      <w:r w:rsidR="009442FF" w:rsidRPr="007F3E91">
        <w:rPr>
          <w:rFonts w:ascii="Montserrat" w:eastAsia="Montserrat" w:hAnsi="Montserrat" w:cs="Montserrat"/>
        </w:rPr>
        <w:t>El tejido de tus lazos es</w:t>
      </w:r>
      <w:r w:rsidR="003D5F57" w:rsidRPr="007F3E91">
        <w:rPr>
          <w:rFonts w:ascii="Montserrat" w:eastAsia="Montserrat" w:hAnsi="Montserrat" w:cs="Montserrat"/>
        </w:rPr>
        <w:t xml:space="preserve"> como </w:t>
      </w:r>
      <w:r w:rsidR="009442FF" w:rsidRPr="007F3E91">
        <w:rPr>
          <w:rFonts w:ascii="Montserrat" w:eastAsia="Montserrat" w:hAnsi="Montserrat" w:cs="Montserrat"/>
        </w:rPr>
        <w:t xml:space="preserve">tus </w:t>
      </w:r>
      <w:r>
        <w:rPr>
          <w:rFonts w:ascii="Montserrat" w:eastAsia="Montserrat" w:hAnsi="Montserrat" w:cs="Montserrat"/>
        </w:rPr>
        <w:t xml:space="preserve">sentimientos </w:t>
      </w:r>
      <w:r w:rsidR="003D5F57" w:rsidRPr="007F3E91">
        <w:rPr>
          <w:rFonts w:ascii="Montserrat" w:eastAsia="Montserrat" w:hAnsi="Montserrat" w:cs="Montserrat"/>
        </w:rPr>
        <w:t>privados.</w:t>
      </w:r>
    </w:p>
    <w:p w14:paraId="6C0ED20C" w14:textId="0F9D0123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1889CC" w14:textId="1E50FD6D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Cada uno le </w:t>
      </w:r>
      <w:r w:rsidR="004020DE" w:rsidRPr="007F3E91">
        <w:rPr>
          <w:rFonts w:ascii="Montserrat" w:eastAsia="Montserrat" w:hAnsi="Montserrat" w:cs="Montserrat"/>
        </w:rPr>
        <w:t>va a</w:t>
      </w:r>
      <w:r w:rsidRPr="007F3E91">
        <w:rPr>
          <w:rFonts w:ascii="Montserrat" w:eastAsia="Montserrat" w:hAnsi="Montserrat" w:cs="Montserrat"/>
        </w:rPr>
        <w:t xml:space="preserve"> dar su toque especial, dependiendo de sus experiencias, su conocimiento, esfuerzo y motivación.</w:t>
      </w:r>
    </w:p>
    <w:p w14:paraId="416B3F09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13A3" w14:textId="0C73FD2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te lazo que estas tejiendo es como el vínculo que formas cuando se forman tus sentimientos hacia una persona.</w:t>
      </w:r>
    </w:p>
    <w:p w14:paraId="1624261D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DDC61" w14:textId="360A9956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s sentimientos permanecen por mucho tiempo contigo y durante todo este tiempo el vínculo aparece porque esta acción, persona o relación es valiosa o importante para ti y te ayuda</w:t>
      </w:r>
      <w:r w:rsidR="00C67658">
        <w:rPr>
          <w:rFonts w:ascii="Montserrat" w:eastAsia="Montserrat" w:hAnsi="Montserrat" w:cs="Montserrat"/>
        </w:rPr>
        <w:t xml:space="preserve"> a mejorar y realizar tus metas, a</w:t>
      </w:r>
      <w:r w:rsidRPr="007F3E91">
        <w:rPr>
          <w:rFonts w:ascii="Montserrat" w:eastAsia="Montserrat" w:hAnsi="Montserrat" w:cs="Montserrat"/>
        </w:rPr>
        <w:t>demás, ese vínculo te ayuda a convivir po</w:t>
      </w:r>
      <w:r w:rsidR="00C67658">
        <w:rPr>
          <w:rFonts w:ascii="Montserrat" w:eastAsia="Montserrat" w:hAnsi="Montserrat" w:cs="Montserrat"/>
        </w:rPr>
        <w:t>rque te acerca a las personas.</w:t>
      </w:r>
    </w:p>
    <w:p w14:paraId="1C8C5D04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0ACB6" w14:textId="6E1D4366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 al igual que los sentimientos, este lazo se teje poco a poco, para que dure mucho tiempo.</w:t>
      </w:r>
    </w:p>
    <w:p w14:paraId="000E64AA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38771E" w14:textId="6C72AC0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¡Y nunca acabas de tejerlos!</w:t>
      </w:r>
    </w:p>
    <w:p w14:paraId="683E9DED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1490D" w14:textId="77A06CF4" w:rsidR="00DE6578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s sorprendente cómo se tejen estos vínculos. Ya te queda más claro. </w:t>
      </w:r>
    </w:p>
    <w:p w14:paraId="7593FC4F" w14:textId="49435EEE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7F290" w14:textId="14CDA1CB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Quieres saber quién más quiere contarte su experiencia tejiendo vínculos?</w:t>
      </w:r>
    </w:p>
    <w:p w14:paraId="22014652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C70173" w14:textId="251E58D1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Te voy a presentar a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, que te da un claro ejemplo de sus sentimientos, por qué estos son importantes para ella y le ayudan a establecer una sana convivencia. </w:t>
      </w:r>
    </w:p>
    <w:p w14:paraId="34309750" w14:textId="5D116327" w:rsidR="009442FF" w:rsidRPr="007F3E91" w:rsidRDefault="009442FF" w:rsidP="002500E2">
      <w:pPr>
        <w:spacing w:line="240" w:lineRule="auto"/>
        <w:ind w:left="1418" w:right="1232"/>
        <w:jc w:val="center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lastRenderedPageBreak/>
        <w:t>LEYLANI:</w:t>
      </w:r>
    </w:p>
    <w:p w14:paraId="24A94775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067417CD" w14:textId="4729AB9C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¡Hola a todos! Me encuentro de muy buen humor. Leyendo la sesión me puse a pensar que yo tengo diferentes vínculos con varias personas, las cuales me ayudan a alcanzar mis metas y me hacen sentir bien, cada vez que convivo con ellas.</w:t>
      </w:r>
    </w:p>
    <w:p w14:paraId="2EC1C946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5B5345F0" w14:textId="0D27076F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Hay una persona que es muy valiosa e importante para mí y es mi papá. Desde que yo era bebé, él siempre me ha cuidado, me protege, me hace sentir segura y amada. Cada vez que vivo una situación que me da mucho miedo, él aparece para darme ánimos y fuerza.</w:t>
      </w:r>
    </w:p>
    <w:p w14:paraId="24AEFB48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67EAACA1" w14:textId="2D54DC15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Mis sentimientos hacia él crecen cada día más. El amor y la gratitud que siento han durado muchos años y mi vínculo cada día es más grande, fuerte y nada lo rompe. Todo esto me llena de orgullo para realizar las cosas que parecen difíciles, como aprender a leer y escribir, porque mi papá siempre está ahí para ayudarme.</w:t>
      </w:r>
    </w:p>
    <w:p w14:paraId="30ED9486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108E54BC" w14:textId="4A70A254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</w:t>
      </w:r>
      <w:r w:rsidR="00C67658">
        <w:rPr>
          <w:rFonts w:ascii="Montserrat" w:eastAsia="Montserrat" w:hAnsi="Montserrat" w:cs="Montserrat"/>
          <w:i/>
          <w:iCs/>
        </w:rPr>
        <w:t xml:space="preserve">s tiempo con mi mamá o hermano. </w:t>
      </w:r>
      <w:r w:rsidRPr="007F3E91">
        <w:rPr>
          <w:rFonts w:ascii="Montserrat" w:eastAsia="Montserrat" w:hAnsi="Montserrat" w:cs="Montserrat"/>
          <w:i/>
          <w:iCs/>
        </w:rPr>
        <w:t>Creo que también sentiría un poquito de celos, por eso los invitamos a j</w:t>
      </w:r>
      <w:r w:rsidR="00C67658">
        <w:rPr>
          <w:rFonts w:ascii="Montserrat" w:eastAsia="Montserrat" w:hAnsi="Montserrat" w:cs="Montserrat"/>
          <w:i/>
          <w:iCs/>
        </w:rPr>
        <w:t>ugar con nosotros, e</w:t>
      </w:r>
      <w:r w:rsidRPr="007F3E91">
        <w:rPr>
          <w:rFonts w:ascii="Montserrat" w:eastAsia="Montserrat" w:hAnsi="Montserrat" w:cs="Montserrat"/>
          <w:i/>
          <w:iCs/>
        </w:rPr>
        <w:t>so los hace sentir aliviados y mejora nuestra convivencia como familia.</w:t>
      </w:r>
    </w:p>
    <w:p w14:paraId="3F55742F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4C56F847" w14:textId="080258B2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Me dio mucha alegría contarles un poco de mis experiencias. Cuídense mucho, ¡adiós!</w:t>
      </w:r>
    </w:p>
    <w:p w14:paraId="62584986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DF7D2" w14:textId="08689A0D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Qué grata experiencia y qué bonitos sentimientos, así te motivan para lograr las metas personales.</w:t>
      </w:r>
    </w:p>
    <w:p w14:paraId="24D90869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2464CF" w14:textId="16568362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Como pueden leer,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 construye y le da un significado especial a cada sen</w:t>
      </w:r>
      <w:r w:rsidR="00C67658">
        <w:rPr>
          <w:rFonts w:ascii="Montserrat" w:eastAsia="Montserrat" w:hAnsi="Montserrat" w:cs="Montserrat"/>
        </w:rPr>
        <w:t>timiento que la une a su papá, a</w:t>
      </w:r>
      <w:r w:rsidRPr="007F3E91">
        <w:rPr>
          <w:rFonts w:ascii="Montserrat" w:eastAsia="Montserrat" w:hAnsi="Montserrat" w:cs="Montserrat"/>
        </w:rPr>
        <w:t xml:space="preserve">sí forma su vínculo, el cual </w:t>
      </w:r>
      <w:r w:rsidR="00C67658">
        <w:rPr>
          <w:rFonts w:ascii="Montserrat" w:eastAsia="Montserrat" w:hAnsi="Montserrat" w:cs="Montserrat"/>
        </w:rPr>
        <w:t>le ayuda a alcanzar sus metas, p</w:t>
      </w:r>
      <w:r w:rsidRPr="007F3E91">
        <w:rPr>
          <w:rFonts w:ascii="Montserrat" w:eastAsia="Montserrat" w:hAnsi="Montserrat" w:cs="Montserrat"/>
        </w:rPr>
        <w:t>ero también se preocupa por el vínculo con su hermano y su mamá, porque también son importantes para ella.</w:t>
      </w:r>
    </w:p>
    <w:p w14:paraId="503C29AC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178879" w14:textId="5C602D0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¿Cómo le hace la mamá de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 para regular los celos o su hermanito para no sentir molestias al observar que su papá pasa más tiempo con ella?</w:t>
      </w:r>
    </w:p>
    <w:p w14:paraId="34DB4D65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BE3B5" w14:textId="1EE4B566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Tal vez aprendie</w:t>
      </w:r>
      <w:r w:rsidR="00C67658">
        <w:rPr>
          <w:rFonts w:ascii="Montserrat" w:eastAsia="Montserrat" w:hAnsi="Montserrat" w:cs="Montserrat"/>
        </w:rPr>
        <w:t>ron a regular sus sentimientos.</w:t>
      </w:r>
    </w:p>
    <w:p w14:paraId="2C5B82E1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CECE60" w14:textId="67D00BBE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5F742E" w14:textId="181B130D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10116E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>eto d</w:t>
      </w:r>
      <w:r w:rsidR="00920E9C">
        <w:rPr>
          <w:rFonts w:ascii="Montserrat" w:eastAsia="Montserrat" w:hAnsi="Montserrat" w:cs="Montserrat"/>
          <w:b/>
          <w:bCs/>
          <w:sz w:val="28"/>
          <w:szCs w:val="28"/>
        </w:rPr>
        <w:t>e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 xml:space="preserve"> </w:t>
      </w:r>
      <w:r w:rsidR="0010116E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5D89501E" w14:textId="77777777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29F79" w14:textId="179E1DA1" w:rsidR="007F3E91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>En una hoja de tu cuaderno escribe o dibuja algunas de las experiencias que</w:t>
      </w:r>
      <w:r w:rsidR="007F3E91" w:rsidRPr="007F3E91">
        <w:rPr>
          <w:rFonts w:ascii="Montserrat" w:hAnsi="Montserrat"/>
        </w:rPr>
        <w:t xml:space="preserve"> </w:t>
      </w:r>
      <w:r w:rsidR="007F3E91" w:rsidRPr="007F3E91">
        <w:rPr>
          <w:rFonts w:ascii="Montserrat" w:eastAsia="Montserrat" w:hAnsi="Montserrat" w:cs="Montserrat"/>
        </w:rPr>
        <w:t>construye</w:t>
      </w:r>
      <w:r w:rsidR="007F3E91">
        <w:rPr>
          <w:rFonts w:ascii="Montserrat" w:eastAsia="Montserrat" w:hAnsi="Montserrat" w:cs="Montserrat"/>
        </w:rPr>
        <w:t>n</w:t>
      </w:r>
      <w:r w:rsidR="007F3E91" w:rsidRPr="007F3E91">
        <w:rPr>
          <w:rFonts w:ascii="Montserrat" w:eastAsia="Montserrat" w:hAnsi="Montserrat" w:cs="Montserrat"/>
        </w:rPr>
        <w:t xml:space="preserve"> los vínculos con algún familiar y cómo estos te ayudan a realizar alguna meta.</w:t>
      </w:r>
    </w:p>
    <w:p w14:paraId="49ECD739" w14:textId="77777777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9ADC6A" w14:textId="7B20391B" w:rsidR="00DE6578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Será como recordar cómo tejes tus lazos sentimentales. </w:t>
      </w:r>
    </w:p>
    <w:p w14:paraId="5BA944B2" w14:textId="77777777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111180B1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F3E9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7F3E91" w:rsidRDefault="00E70282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F3E9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7F3E91" w:rsidRDefault="00E7028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E70282" w:rsidRPr="007F3E9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9C43" w14:textId="77777777" w:rsidR="00455ED3" w:rsidRDefault="00455ED3" w:rsidP="00DD0B19">
      <w:pPr>
        <w:spacing w:line="240" w:lineRule="auto"/>
      </w:pPr>
      <w:r>
        <w:separator/>
      </w:r>
    </w:p>
  </w:endnote>
  <w:endnote w:type="continuationSeparator" w:id="0">
    <w:p w14:paraId="6009B39F" w14:textId="77777777" w:rsidR="00455ED3" w:rsidRDefault="00455ED3" w:rsidP="00DD0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F577" w14:textId="77777777" w:rsidR="00455ED3" w:rsidRDefault="00455ED3" w:rsidP="00DD0B19">
      <w:pPr>
        <w:spacing w:line="240" w:lineRule="auto"/>
      </w:pPr>
      <w:r>
        <w:separator/>
      </w:r>
    </w:p>
  </w:footnote>
  <w:footnote w:type="continuationSeparator" w:id="0">
    <w:p w14:paraId="00BAC70A" w14:textId="77777777" w:rsidR="00455ED3" w:rsidRDefault="00455ED3" w:rsidP="00DD0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95830408">
    <w:abstractNumId w:val="3"/>
  </w:num>
  <w:num w:numId="2" w16cid:durableId="1266812901">
    <w:abstractNumId w:val="21"/>
  </w:num>
  <w:num w:numId="3" w16cid:durableId="789784784">
    <w:abstractNumId w:val="13"/>
  </w:num>
  <w:num w:numId="4" w16cid:durableId="697587211">
    <w:abstractNumId w:val="15"/>
  </w:num>
  <w:num w:numId="5" w16cid:durableId="132067794">
    <w:abstractNumId w:val="12"/>
  </w:num>
  <w:num w:numId="6" w16cid:durableId="1562667941">
    <w:abstractNumId w:val="5"/>
  </w:num>
  <w:num w:numId="7" w16cid:durableId="1036545593">
    <w:abstractNumId w:val="16"/>
  </w:num>
  <w:num w:numId="8" w16cid:durableId="94711358">
    <w:abstractNumId w:val="10"/>
  </w:num>
  <w:num w:numId="9" w16cid:durableId="108358375">
    <w:abstractNumId w:val="4"/>
  </w:num>
  <w:num w:numId="10" w16cid:durableId="1640451249">
    <w:abstractNumId w:val="7"/>
  </w:num>
  <w:num w:numId="11" w16cid:durableId="1865901120">
    <w:abstractNumId w:val="20"/>
  </w:num>
  <w:num w:numId="12" w16cid:durableId="1147169411">
    <w:abstractNumId w:val="19"/>
  </w:num>
  <w:num w:numId="13" w16cid:durableId="76831571">
    <w:abstractNumId w:val="14"/>
  </w:num>
  <w:num w:numId="14" w16cid:durableId="1098138529">
    <w:abstractNumId w:val="0"/>
  </w:num>
  <w:num w:numId="15" w16cid:durableId="960040987">
    <w:abstractNumId w:val="17"/>
  </w:num>
  <w:num w:numId="16" w16cid:durableId="1982806729">
    <w:abstractNumId w:val="18"/>
  </w:num>
  <w:num w:numId="17" w16cid:durableId="2034964331">
    <w:abstractNumId w:val="2"/>
  </w:num>
  <w:num w:numId="18" w16cid:durableId="1134641813">
    <w:abstractNumId w:val="11"/>
  </w:num>
  <w:num w:numId="19" w16cid:durableId="1706250413">
    <w:abstractNumId w:val="1"/>
  </w:num>
  <w:num w:numId="20" w16cid:durableId="1233277445">
    <w:abstractNumId w:val="9"/>
  </w:num>
  <w:num w:numId="21" w16cid:durableId="871960204">
    <w:abstractNumId w:val="8"/>
  </w:num>
  <w:num w:numId="22" w16cid:durableId="377632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4628"/>
    <w:rsid w:val="000C4539"/>
    <w:rsid w:val="000C6A68"/>
    <w:rsid w:val="000D096D"/>
    <w:rsid w:val="000E7E6D"/>
    <w:rsid w:val="000F25F6"/>
    <w:rsid w:val="0010116E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00E2"/>
    <w:rsid w:val="00253422"/>
    <w:rsid w:val="00255442"/>
    <w:rsid w:val="00270572"/>
    <w:rsid w:val="00277922"/>
    <w:rsid w:val="00290A5F"/>
    <w:rsid w:val="00293EEE"/>
    <w:rsid w:val="002A0CBA"/>
    <w:rsid w:val="002A0E26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84866"/>
    <w:rsid w:val="00396F54"/>
    <w:rsid w:val="003A0275"/>
    <w:rsid w:val="003D5F57"/>
    <w:rsid w:val="003D703F"/>
    <w:rsid w:val="003F34E5"/>
    <w:rsid w:val="003F6DE2"/>
    <w:rsid w:val="004013B1"/>
    <w:rsid w:val="004020DE"/>
    <w:rsid w:val="00404470"/>
    <w:rsid w:val="00411C2F"/>
    <w:rsid w:val="00433146"/>
    <w:rsid w:val="00455ED3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654BB"/>
    <w:rsid w:val="00677779"/>
    <w:rsid w:val="006827FF"/>
    <w:rsid w:val="006A08A9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20E9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24A59"/>
    <w:rsid w:val="00C37B2C"/>
    <w:rsid w:val="00C44FAB"/>
    <w:rsid w:val="00C572EE"/>
    <w:rsid w:val="00C66B77"/>
    <w:rsid w:val="00C67658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D0B19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761B8"/>
    <w:rsid w:val="00FD08DA"/>
    <w:rsid w:val="00FE3182"/>
    <w:rsid w:val="0C55F2F4"/>
    <w:rsid w:val="419563F8"/>
    <w:rsid w:val="468E2555"/>
    <w:rsid w:val="7FD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aiTvrmKL10" TargetMode="External"/><Relationship Id="rId13" Type="http://schemas.openxmlformats.org/officeDocument/2006/relationships/hyperlink" Target="https://pixabay.com/es/photos/la-escuela-sal%C3%B3n-de-clases-ni%C3%B1os-79612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pixabay.com/images/id-59747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ixabay.com/images/id-33695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videos/id-44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images/id-598739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rendeencasa.sep.gob.mx/multimedia/RSC/Video/202106/202106-RSC-ANSLJCmQtk-audio2sem39ciclo1ok.mp4" TargetMode="External"/><Relationship Id="rId19" Type="http://schemas.openxmlformats.org/officeDocument/2006/relationships/hyperlink" Target="https://pixabay.com/images/id-6029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6/202106-RSC-IfRC5H6ZT8-Audio1semana39ciclo1ok.mp4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AFE4-D18C-4CEC-937A-3DE1E05F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58</Words>
  <Characters>10770</Characters>
  <Application>Microsoft Office Word</Application>
  <DocSecurity>0</DocSecurity>
  <Lines>89</Lines>
  <Paragraphs>25</Paragraphs>
  <ScaleCrop>false</ScaleCrop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4</cp:revision>
  <dcterms:created xsi:type="dcterms:W3CDTF">2022-06-15T23:09:00Z</dcterms:created>
  <dcterms:modified xsi:type="dcterms:W3CDTF">2022-06-16T21:44:00Z</dcterms:modified>
</cp:coreProperties>
</file>